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8472DC" w:rsidRPr="00A84D74" w14:paraId="271D249A" w14:textId="77777777" w:rsidTr="00253365">
        <w:trPr>
          <w:trHeight w:hRule="exact" w:val="1361"/>
        </w:trPr>
        <w:tc>
          <w:tcPr>
            <w:tcW w:w="2421" w:type="dxa"/>
            <w:vMerge w:val="restart"/>
          </w:tcPr>
          <w:p w14:paraId="5C76A100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4E0B6B38" w14:textId="77777777" w:rsidR="008472DC" w:rsidRPr="00A84D74" w:rsidRDefault="00DA4216" w:rsidP="00253365">
            <w:pPr>
              <w:pStyle w:val="berschrift1"/>
              <w:outlineLvl w:val="0"/>
              <w:rPr>
                <w:lang w:val="it-CH"/>
              </w:rPr>
            </w:pPr>
            <w:bookmarkStart w:id="0" w:name="_Toc40261084"/>
            <w:r w:rsidRPr="00A84D74">
              <w:rPr>
                <w:spacing w:val="-1"/>
                <w:lang w:val="it-CH"/>
              </w:rPr>
              <w:t>Rettificatrice per piani</w:t>
            </w:r>
            <w:bookmarkEnd w:id="0"/>
          </w:p>
        </w:tc>
      </w:tr>
      <w:tr w:rsidR="008472DC" w:rsidRPr="002122C6" w14:paraId="60CB8997" w14:textId="77777777" w:rsidTr="00253365">
        <w:trPr>
          <w:trHeight w:hRule="exact" w:val="567"/>
        </w:trPr>
        <w:tc>
          <w:tcPr>
            <w:tcW w:w="2421" w:type="dxa"/>
            <w:vMerge/>
          </w:tcPr>
          <w:p w14:paraId="2411F8F2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0881CF3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5BD26133" w14:textId="77777777" w:rsidTr="00253365">
        <w:trPr>
          <w:trHeight w:hRule="exact" w:val="3402"/>
        </w:trPr>
        <w:tc>
          <w:tcPr>
            <w:tcW w:w="2421" w:type="dxa"/>
          </w:tcPr>
          <w:p w14:paraId="7B6A5499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393C5D41" w14:textId="77777777" w:rsidR="008472DC" w:rsidRPr="00A84D74" w:rsidRDefault="00DA4216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2FDA0B18" wp14:editId="5AE85203">
                  <wp:extent cx="5179498" cy="2085975"/>
                  <wp:effectExtent l="0" t="0" r="254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1056-940-13102017111216595.jp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4526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2122C6" w14:paraId="2BEC6DB2" w14:textId="77777777" w:rsidTr="00253365">
        <w:trPr>
          <w:trHeight w:hRule="exact" w:val="3041"/>
        </w:trPr>
        <w:tc>
          <w:tcPr>
            <w:tcW w:w="2421" w:type="dxa"/>
          </w:tcPr>
          <w:p w14:paraId="30E7D28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48840EDC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D9F2312" wp14:editId="7D11252E">
                  <wp:extent cx="540000" cy="471600"/>
                  <wp:effectExtent l="0" t="0" r="0" b="5080"/>
                  <wp:docPr id="528" name="Grafik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ADFE6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26AC2318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34CB0D76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provocate dalla proiezione di particelle di abrasivo e di altri materiali</w:t>
            </w:r>
          </w:p>
          <w:p w14:paraId="6CD0351E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alle mani provocate dal contatto accidentale con la mola in rotazione</w:t>
            </w:r>
          </w:p>
          <w:p w14:paraId="0A92A428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dovute allo scoppio della mola</w:t>
            </w:r>
          </w:p>
          <w:p w14:paraId="36B04782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pezzo in lavorazione</w:t>
            </w:r>
          </w:p>
          <w:p w14:paraId="23B409D0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pirare polvere di levigatura</w:t>
            </w:r>
          </w:p>
          <w:p w14:paraId="4CE94442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stioni causate dal contatto con superfici roventi del pezzo in lavorazione</w:t>
            </w:r>
          </w:p>
        </w:tc>
      </w:tr>
      <w:tr w:rsidR="008472DC" w:rsidRPr="002122C6" w14:paraId="2981C64D" w14:textId="77777777" w:rsidTr="00253365">
        <w:trPr>
          <w:trHeight w:val="4271"/>
        </w:trPr>
        <w:tc>
          <w:tcPr>
            <w:tcW w:w="2421" w:type="dxa"/>
          </w:tcPr>
          <w:p w14:paraId="283917B6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314F76FC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5CC4608" wp14:editId="58A75F2C">
                  <wp:extent cx="540000" cy="540000"/>
                  <wp:effectExtent l="0" t="0" r="0" b="0"/>
                  <wp:docPr id="529" name="Grafik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48188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7FAF2A7" wp14:editId="613BB813">
                  <wp:extent cx="540000" cy="540000"/>
                  <wp:effectExtent l="0" t="0" r="0" b="0"/>
                  <wp:docPr id="530" name="Grafik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A0C08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B118EB6" wp14:editId="7B9CC5D6">
                  <wp:extent cx="540000" cy="540000"/>
                  <wp:effectExtent l="0" t="0" r="0" b="0"/>
                  <wp:docPr id="531" name="Grafik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C6FA4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85EAE42" wp14:editId="734FFC34">
                  <wp:extent cx="540000" cy="540000"/>
                  <wp:effectExtent l="0" t="0" r="0" b="0"/>
                  <wp:docPr id="532" name="Grafik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3AD3C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2C99BBA7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53365" w:rsidRPr="00A84D74">
              <w:rPr>
                <w:spacing w:val="-1"/>
                <w:lang w:val="it-CH"/>
              </w:rPr>
              <w:t xml:space="preserve">rettificatrici per piani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20C0BBE1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olo il personale appositamente istruito può utilizzarle.</w:t>
            </w:r>
          </w:p>
          <w:p w14:paraId="1CF461C9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66581497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 chiuse.</w:t>
            </w:r>
          </w:p>
          <w:p w14:paraId="5C1AC403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guanti di protezione.</w:t>
            </w:r>
          </w:p>
          <w:p w14:paraId="09DE9B28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protettori auricolari.</w:t>
            </w:r>
          </w:p>
          <w:p w14:paraId="3BF30EDF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un dispositivo di protezione delle vie respiratorie.</w:t>
            </w:r>
          </w:p>
          <w:p w14:paraId="768E4378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ima di montare la mola, sottoporla alla prova del suono.</w:t>
            </w:r>
          </w:p>
          <w:p w14:paraId="4ABF5737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golare correttamente i poggiapezzi e la cuffia di protezione.</w:t>
            </w:r>
          </w:p>
        </w:tc>
      </w:tr>
      <w:tr w:rsidR="008472DC" w:rsidRPr="00A84D74" w14:paraId="0E013E80" w14:textId="77777777" w:rsidTr="00253365">
        <w:trPr>
          <w:trHeight w:hRule="exact" w:val="1237"/>
        </w:trPr>
        <w:tc>
          <w:tcPr>
            <w:tcW w:w="2421" w:type="dxa"/>
          </w:tcPr>
          <w:p w14:paraId="72A1525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31E08955" w14:textId="77777777" w:rsidR="008472DC" w:rsidRPr="00A84D74" w:rsidRDefault="008472DC" w:rsidP="00DA4216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Manuale d'uso</w:t>
            </w:r>
          </w:p>
        </w:tc>
      </w:tr>
      <w:tr w:rsidR="008472DC" w:rsidRPr="00A84D74" w14:paraId="5E41971D" w14:textId="77777777" w:rsidTr="00253365">
        <w:trPr>
          <w:trHeight w:hRule="exact" w:val="567"/>
        </w:trPr>
        <w:tc>
          <w:tcPr>
            <w:tcW w:w="2421" w:type="dxa"/>
          </w:tcPr>
          <w:p w14:paraId="60C765F3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5C9F16FC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</w:p>
        </w:tc>
      </w:tr>
    </w:tbl>
    <w:p w14:paraId="154F1E03" w14:textId="30A7F024" w:rsidR="00487083" w:rsidRPr="00A84D74" w:rsidRDefault="00487083">
      <w:pPr>
        <w:spacing w:before="0"/>
        <w:rPr>
          <w:lang w:val="it-CH"/>
        </w:rPr>
      </w:pPr>
    </w:p>
    <w:sectPr w:rsidR="00487083" w:rsidRPr="00A84D74" w:rsidSect="00C87327">
      <w:headerReference w:type="first" r:id="rId14"/>
      <w:footerReference w:type="first" r:id="rId15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C4D8F" w14:textId="77777777" w:rsidR="00481A70" w:rsidRDefault="00481A70" w:rsidP="004826F3">
      <w:pPr>
        <w:spacing w:before="0" w:after="0" w:line="240" w:lineRule="auto"/>
      </w:pPr>
      <w:r>
        <w:separator/>
      </w:r>
    </w:p>
  </w:endnote>
  <w:endnote w:type="continuationSeparator" w:id="0">
    <w:p w14:paraId="66672029" w14:textId="77777777" w:rsidR="00481A70" w:rsidRDefault="00481A70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7A5FA" w14:textId="20AD81F6" w:rsidR="00FF5CC2" w:rsidRPr="00F82615" w:rsidRDefault="00FF5CC2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2122C6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6BC83" w14:textId="77777777" w:rsidR="00481A70" w:rsidRDefault="00481A70" w:rsidP="004826F3">
      <w:pPr>
        <w:spacing w:before="0" w:after="0" w:line="240" w:lineRule="auto"/>
      </w:pPr>
      <w:r>
        <w:separator/>
      </w:r>
    </w:p>
  </w:footnote>
  <w:footnote w:type="continuationSeparator" w:id="0">
    <w:p w14:paraId="2F9CDC0E" w14:textId="77777777" w:rsidR="00481A70" w:rsidRDefault="00481A70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CD19" w14:textId="77777777" w:rsidR="00FF5CC2" w:rsidRPr="00306D7C" w:rsidRDefault="00FF5CC2" w:rsidP="00E0699B">
    <w:pPr>
      <w:pStyle w:val="Kopfzeile"/>
      <w:pBdr>
        <w:bottom w:val="single" w:sz="4" w:space="1" w:color="auto"/>
      </w:pBdr>
      <w:ind w:left="567" w:right="567"/>
      <w:rPr>
        <w:b w:val="0"/>
        <w:lang w:val="it-CH"/>
      </w:rPr>
    </w:pPr>
    <w:r w:rsidRPr="00306D7C">
      <w:rPr>
        <w:b w:val="0"/>
        <w:lang w:val="it-CH"/>
      </w:rPr>
      <w:t>Regole di sicurezza e di comportamento specifiche dell'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4269"/>
    <w:rsid w:val="0004659B"/>
    <w:rsid w:val="00051458"/>
    <w:rsid w:val="00057116"/>
    <w:rsid w:val="00063838"/>
    <w:rsid w:val="00065CFA"/>
    <w:rsid w:val="000700F0"/>
    <w:rsid w:val="000713D4"/>
    <w:rsid w:val="00083796"/>
    <w:rsid w:val="00084B7B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1C76"/>
    <w:rsid w:val="001B3BF6"/>
    <w:rsid w:val="001B583C"/>
    <w:rsid w:val="001B6308"/>
    <w:rsid w:val="001C272A"/>
    <w:rsid w:val="001C3ABC"/>
    <w:rsid w:val="001C3F2A"/>
    <w:rsid w:val="001D34FA"/>
    <w:rsid w:val="001D4896"/>
    <w:rsid w:val="001D76EB"/>
    <w:rsid w:val="001E4350"/>
    <w:rsid w:val="001E7DBF"/>
    <w:rsid w:val="001F0505"/>
    <w:rsid w:val="001F4B81"/>
    <w:rsid w:val="001F5F00"/>
    <w:rsid w:val="0020039D"/>
    <w:rsid w:val="00201441"/>
    <w:rsid w:val="00207E1B"/>
    <w:rsid w:val="002122C6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6D7C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1A70"/>
    <w:rsid w:val="004826F3"/>
    <w:rsid w:val="004869FC"/>
    <w:rsid w:val="00487083"/>
    <w:rsid w:val="0049074C"/>
    <w:rsid w:val="00491BD2"/>
    <w:rsid w:val="0049636E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37389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A63DA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D1CCA"/>
    <w:rsid w:val="008E166E"/>
    <w:rsid w:val="008E2C03"/>
    <w:rsid w:val="008F06B5"/>
    <w:rsid w:val="008F4632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84D7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327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101D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C5965"/>
    <w:rsid w:val="00DD65C1"/>
    <w:rsid w:val="00DE006E"/>
    <w:rsid w:val="00DE3042"/>
    <w:rsid w:val="00DE34F0"/>
    <w:rsid w:val="00DE3A9E"/>
    <w:rsid w:val="00DE4F7B"/>
    <w:rsid w:val="00DE7C75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E856A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03E5-0BC9-4970-AB74-91F48465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4</cp:revision>
  <cp:lastPrinted>2019-08-26T06:07:00Z</cp:lastPrinted>
  <dcterms:created xsi:type="dcterms:W3CDTF">2020-08-24T12:22:00Z</dcterms:created>
  <dcterms:modified xsi:type="dcterms:W3CDTF">2021-09-16T12:44:00Z</dcterms:modified>
</cp:coreProperties>
</file>